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8EE" w14:textId="77777777" w:rsidR="006260D1" w:rsidRPr="00567ECB" w:rsidRDefault="00B01298" w:rsidP="00567ECB">
      <w:pPr>
        <w:pStyle w:val="Zkladntext1"/>
        <w:spacing w:line="240" w:lineRule="auto"/>
        <w:jc w:val="center"/>
        <w:rPr>
          <w:sz w:val="24"/>
          <w:szCs w:val="24"/>
        </w:rPr>
      </w:pPr>
      <w:r w:rsidRPr="00567ECB">
        <w:rPr>
          <w:b/>
          <w:bCs/>
          <w:sz w:val="24"/>
          <w:szCs w:val="24"/>
        </w:rPr>
        <w:t>ČESTNÉ VYHLÁSENIE UCHÁDZAČA</w:t>
      </w:r>
    </w:p>
    <w:p w14:paraId="1FAB543E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0ACB8E71" w14:textId="77777777" w:rsidR="00567ECB" w:rsidRDefault="00567ECB">
      <w:pPr>
        <w:pStyle w:val="Zkladntext1"/>
        <w:tabs>
          <w:tab w:val="left" w:leader="dot" w:pos="8915"/>
          <w:tab w:val="left" w:leader="dot" w:pos="9094"/>
        </w:tabs>
        <w:rPr>
          <w:sz w:val="24"/>
          <w:szCs w:val="24"/>
        </w:rPr>
      </w:pPr>
    </w:p>
    <w:p w14:paraId="3E243634" w14:textId="77777777" w:rsidR="00567ECB" w:rsidRDefault="00567ECB" w:rsidP="00567ECB">
      <w:pPr>
        <w:pStyle w:val="Zkladntext1"/>
        <w:tabs>
          <w:tab w:val="left" w:leader="dot" w:pos="8915"/>
          <w:tab w:val="left" w:leader="dot" w:pos="9094"/>
        </w:tabs>
        <w:jc w:val="both"/>
        <w:rPr>
          <w:sz w:val="24"/>
          <w:szCs w:val="24"/>
        </w:rPr>
      </w:pPr>
    </w:p>
    <w:p w14:paraId="0E4048BA" w14:textId="77777777" w:rsidR="00136252" w:rsidRDefault="00B01298" w:rsidP="00136252">
      <w:pPr>
        <w:pStyle w:val="Zkladntext1"/>
        <w:jc w:val="both"/>
        <w:rPr>
          <w:sz w:val="24"/>
          <w:szCs w:val="24"/>
        </w:rPr>
      </w:pPr>
      <w:r w:rsidRPr="00567ECB">
        <w:rPr>
          <w:sz w:val="24"/>
          <w:szCs w:val="24"/>
        </w:rPr>
        <w:t>Ja</w:t>
      </w:r>
      <w:r w:rsidR="00565635">
        <w:rPr>
          <w:sz w:val="24"/>
          <w:szCs w:val="24"/>
        </w:rPr>
        <w:t xml:space="preserve"> </w:t>
      </w:r>
      <w:r w:rsidR="005F373D">
        <w:rPr>
          <w:sz w:val="24"/>
          <w:szCs w:val="24"/>
        </w:rPr>
        <w:t>.........</w:t>
      </w:r>
      <w:r w:rsidR="00136252">
        <w:rPr>
          <w:sz w:val="24"/>
          <w:szCs w:val="24"/>
        </w:rPr>
        <w:t xml:space="preserve">, </w:t>
      </w:r>
      <w:r w:rsidRPr="00567ECB">
        <w:rPr>
          <w:sz w:val="24"/>
          <w:szCs w:val="24"/>
        </w:rPr>
        <w:t xml:space="preserve">ako </w:t>
      </w:r>
      <w:r w:rsidR="00136252">
        <w:rPr>
          <w:sz w:val="24"/>
          <w:szCs w:val="24"/>
        </w:rPr>
        <w:t>konateľ</w:t>
      </w:r>
      <w:r w:rsidRPr="00567ECB">
        <w:rPr>
          <w:sz w:val="24"/>
          <w:szCs w:val="24"/>
        </w:rPr>
        <w:t xml:space="preserve"> spoločnosti </w:t>
      </w:r>
      <w:r w:rsidR="005F373D">
        <w:rPr>
          <w:sz w:val="24"/>
          <w:szCs w:val="24"/>
        </w:rPr>
        <w:t>Názov a sídlo</w:t>
      </w:r>
      <w:r w:rsidR="00136252">
        <w:rPr>
          <w:sz w:val="24"/>
          <w:szCs w:val="24"/>
        </w:rPr>
        <w:t xml:space="preserve">, </w:t>
      </w:r>
      <w:r w:rsidR="005F373D">
        <w:rPr>
          <w:sz w:val="24"/>
          <w:szCs w:val="24"/>
        </w:rPr>
        <w:t>IČO:</w:t>
      </w:r>
      <w:r w:rsidR="00136252">
        <w:rPr>
          <w:sz w:val="24"/>
          <w:szCs w:val="24"/>
        </w:rPr>
        <w:t xml:space="preserve">  </w:t>
      </w:r>
    </w:p>
    <w:p w14:paraId="5332C742" w14:textId="77777777" w:rsidR="00136252" w:rsidRDefault="00136252" w:rsidP="00136252">
      <w:pPr>
        <w:pStyle w:val="Zkladntext1"/>
        <w:jc w:val="both"/>
        <w:rPr>
          <w:sz w:val="24"/>
          <w:szCs w:val="24"/>
        </w:rPr>
      </w:pPr>
    </w:p>
    <w:p w14:paraId="5E1317F3" w14:textId="77777777" w:rsidR="006260D1" w:rsidRDefault="00B01298" w:rsidP="00136252">
      <w:pPr>
        <w:pStyle w:val="Zkladntext1"/>
        <w:jc w:val="center"/>
        <w:rPr>
          <w:b/>
          <w:bCs/>
          <w:sz w:val="24"/>
          <w:szCs w:val="24"/>
        </w:rPr>
      </w:pPr>
      <w:r w:rsidRPr="00567ECB">
        <w:rPr>
          <w:b/>
          <w:bCs/>
          <w:sz w:val="24"/>
          <w:szCs w:val="24"/>
        </w:rPr>
        <w:t>čestne vyhlasujem,</w:t>
      </w:r>
    </w:p>
    <w:p w14:paraId="1D8AB17A" w14:textId="77777777" w:rsidR="00567ECB" w:rsidRPr="00567ECB" w:rsidRDefault="00567ECB">
      <w:pPr>
        <w:pStyle w:val="Zkladntext1"/>
        <w:spacing w:line="360" w:lineRule="auto"/>
        <w:rPr>
          <w:sz w:val="24"/>
          <w:szCs w:val="24"/>
        </w:rPr>
      </w:pPr>
    </w:p>
    <w:p w14:paraId="6CC753E2" w14:textId="4FB0CFE5" w:rsidR="00567ECB" w:rsidRPr="008B37F6" w:rsidRDefault="00B01298" w:rsidP="00C56E68">
      <w:pPr>
        <w:spacing w:line="360" w:lineRule="auto"/>
        <w:jc w:val="both"/>
        <w:rPr>
          <w:rFonts w:ascii="Arial" w:hAnsi="Arial" w:cs="Arial"/>
        </w:rPr>
      </w:pPr>
      <w:r w:rsidRPr="008B37F6">
        <w:rPr>
          <w:rFonts w:ascii="Arial" w:eastAsia="Arial" w:hAnsi="Arial" w:cs="Arial"/>
        </w:rPr>
        <w:t>že</w:t>
      </w:r>
      <w:r w:rsidR="00293EE7" w:rsidRPr="008B37F6">
        <w:rPr>
          <w:rFonts w:ascii="Arial" w:eastAsia="Arial" w:hAnsi="Arial" w:cs="Arial"/>
        </w:rPr>
        <w:t xml:space="preserve"> na dodaní predmetu zákazky </w:t>
      </w:r>
      <w:r w:rsidR="00964A53" w:rsidRPr="008B37F6">
        <w:rPr>
          <w:rFonts w:ascii="Arial" w:hAnsi="Arial" w:cs="Arial"/>
        </w:rPr>
        <w:t xml:space="preserve">na </w:t>
      </w:r>
      <w:r w:rsidR="00964A53" w:rsidRPr="00C56E68">
        <w:rPr>
          <w:rFonts w:ascii="Arial" w:eastAsia="Arial" w:hAnsi="Arial" w:cs="Arial"/>
        </w:rPr>
        <w:t xml:space="preserve">dodanie tovarov </w:t>
      </w:r>
      <w:r w:rsidR="00C56E68" w:rsidRPr="00C56E68">
        <w:rPr>
          <w:rFonts w:ascii="Arial" w:eastAsia="Arial" w:hAnsi="Arial" w:cs="Arial"/>
        </w:rPr>
        <w:t xml:space="preserve">k zákazke s názvom </w:t>
      </w:r>
      <w:bookmarkStart w:id="0" w:name="_Hlk160695061"/>
      <w:r w:rsidR="00F029CD" w:rsidRPr="00F029CD">
        <w:rPr>
          <w:rFonts w:ascii="Times New Roman" w:eastAsia="Times New Roman" w:hAnsi="Times New Roman" w:cs="Times New Roman"/>
          <w:b/>
          <w:bCs/>
          <w:u w:val="single"/>
        </w:rPr>
        <w:t>Traktor do sadu s príslušenstvom</w:t>
      </w:r>
      <w:bookmarkEnd w:id="0"/>
      <w:r w:rsidR="001434C2">
        <w:rPr>
          <w:rFonts w:ascii="Times New Roman" w:hAnsi="Times New Roman" w:cs="Times New Roman"/>
          <w:u w:val="single"/>
        </w:rPr>
        <w:t>,</w:t>
      </w:r>
      <w:r w:rsidR="00964A53" w:rsidRPr="008B37F6">
        <w:rPr>
          <w:rFonts w:ascii="Arial" w:hAnsi="Arial" w:cs="Arial"/>
        </w:rPr>
        <w:t xml:space="preserve"> obstarávateľa </w:t>
      </w:r>
      <w:r w:rsidR="0056042C" w:rsidRPr="0056042C">
        <w:rPr>
          <w:rFonts w:ascii="Times New Roman" w:hAnsi="Times New Roman" w:cs="Times New Roman"/>
          <w:b/>
          <w:bCs/>
        </w:rPr>
        <w:t>Farma Beckov, družstvo, 916 38 Beckov</w:t>
      </w:r>
      <w:r w:rsidR="00C56E68" w:rsidRPr="00C56E68">
        <w:rPr>
          <w:rFonts w:ascii="Arial" w:hAnsi="Arial" w:cs="Arial"/>
        </w:rPr>
        <w:t xml:space="preserve">, IČO: </w:t>
      </w:r>
      <w:r w:rsidR="0056042C" w:rsidRPr="000F1E3D">
        <w:t>31431607</w:t>
      </w:r>
      <w:r w:rsidR="00964A53" w:rsidRPr="008B37F6">
        <w:rPr>
          <w:rFonts w:ascii="Arial" w:hAnsi="Arial" w:cs="Arial"/>
        </w:rPr>
        <w:t xml:space="preserve">, zapísaná </w:t>
      </w:r>
      <w:bookmarkStart w:id="1" w:name="_Hlk100218579"/>
      <w:r w:rsidR="00964A53" w:rsidRPr="008B37F6">
        <w:rPr>
          <w:rFonts w:ascii="Arial" w:hAnsi="Arial" w:cs="Arial"/>
        </w:rPr>
        <w:t xml:space="preserve">v Obchodnom registri </w:t>
      </w:r>
      <w:r w:rsidR="0056042C">
        <w:rPr>
          <w:rFonts w:ascii="Arial CE" w:hAnsi="Arial CE" w:cs="Arial CE"/>
          <w:b/>
          <w:bCs/>
          <w:shd w:val="clear" w:color="auto" w:fill="FFFFFF"/>
        </w:rPr>
        <w:t>Okresného súdu Trenčín</w:t>
      </w:r>
      <w:r w:rsidR="00964A53" w:rsidRPr="008B37F6">
        <w:rPr>
          <w:rFonts w:ascii="Arial" w:hAnsi="Arial" w:cs="Arial"/>
        </w:rPr>
        <w:t xml:space="preserve">, Oddiel: </w:t>
      </w:r>
      <w:proofErr w:type="spellStart"/>
      <w:r w:rsidR="0056042C">
        <w:rPr>
          <w:rFonts w:ascii="Arial" w:hAnsi="Arial" w:cs="Arial"/>
        </w:rPr>
        <w:t>D</w:t>
      </w:r>
      <w:r w:rsidR="00964A53" w:rsidRPr="008B37F6">
        <w:rPr>
          <w:rFonts w:ascii="Arial" w:hAnsi="Arial" w:cs="Arial"/>
        </w:rPr>
        <w:t>r</w:t>
      </w:r>
      <w:proofErr w:type="spellEnd"/>
      <w:r w:rsidR="00964A53" w:rsidRPr="008B37F6">
        <w:rPr>
          <w:rFonts w:ascii="Arial" w:hAnsi="Arial" w:cs="Arial"/>
        </w:rPr>
        <w:t xml:space="preserve">, Vložka č.  </w:t>
      </w:r>
      <w:bookmarkEnd w:id="1"/>
      <w:r w:rsidR="0056042C">
        <w:rPr>
          <w:rFonts w:ascii="Arial" w:hAnsi="Arial" w:cs="Arial"/>
        </w:rPr>
        <w:t>86/R</w:t>
      </w:r>
      <w:r w:rsidR="00C56E68">
        <w:rPr>
          <w:rStyle w:val="ra"/>
          <w:rFonts w:ascii="Arial CE" w:hAnsi="Arial CE" w:cs="Arial CE"/>
          <w:b/>
          <w:bCs/>
        </w:rPr>
        <w:t xml:space="preserve"> </w:t>
      </w:r>
      <w:r w:rsidR="00293EE7" w:rsidRPr="008B37F6">
        <w:rPr>
          <w:rFonts w:ascii="Arial" w:hAnsi="Arial" w:cs="Arial"/>
          <w:u w:val="single"/>
        </w:rPr>
        <w:t>sa nebudú podieľať subdodávatelia a celý predmet zákazky budeme realizovať vlastnými kapacitami</w:t>
      </w:r>
    </w:p>
    <w:p w14:paraId="35E9F8A4" w14:textId="77777777" w:rsidR="00567ECB" w:rsidRPr="00567ECB" w:rsidRDefault="00567ECB">
      <w:pPr>
        <w:pStyle w:val="Zkladntext1"/>
        <w:rPr>
          <w:sz w:val="24"/>
          <w:szCs w:val="24"/>
        </w:rPr>
      </w:pPr>
    </w:p>
    <w:p w14:paraId="6BF48903" w14:textId="77777777" w:rsidR="006260D1" w:rsidRDefault="00B01298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  <w:r w:rsidRPr="00567ECB">
        <w:rPr>
          <w:sz w:val="24"/>
          <w:szCs w:val="24"/>
        </w:rPr>
        <w:t>V</w:t>
      </w:r>
      <w:r w:rsidR="00136252">
        <w:rPr>
          <w:sz w:val="24"/>
          <w:szCs w:val="24"/>
        </w:rPr>
        <w:t> </w:t>
      </w:r>
      <w:r w:rsidR="005F373D">
        <w:rPr>
          <w:sz w:val="24"/>
          <w:szCs w:val="24"/>
        </w:rPr>
        <w:t>...........</w:t>
      </w:r>
      <w:r w:rsidR="00136252">
        <w:rPr>
          <w:sz w:val="24"/>
          <w:szCs w:val="24"/>
        </w:rPr>
        <w:t>,</w:t>
      </w:r>
      <w:r w:rsidRPr="00567ECB">
        <w:rPr>
          <w:sz w:val="24"/>
          <w:szCs w:val="24"/>
        </w:rPr>
        <w:t xml:space="preserve"> dňa</w:t>
      </w:r>
      <w:r w:rsidR="00136252">
        <w:rPr>
          <w:sz w:val="24"/>
          <w:szCs w:val="24"/>
        </w:rPr>
        <w:t xml:space="preserve"> </w:t>
      </w:r>
      <w:r w:rsidR="00567ECB">
        <w:rPr>
          <w:sz w:val="24"/>
          <w:szCs w:val="24"/>
        </w:rPr>
        <w:t>............</w:t>
      </w:r>
    </w:p>
    <w:p w14:paraId="1F392556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6E5A27C9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13B5382B" w14:textId="77777777" w:rsidR="00567ECB" w:rsidRDefault="00567ECB">
      <w:pPr>
        <w:pStyle w:val="Zkladntext1"/>
        <w:tabs>
          <w:tab w:val="left" w:leader="dot" w:pos="3581"/>
        </w:tabs>
        <w:spacing w:line="240" w:lineRule="auto"/>
        <w:rPr>
          <w:sz w:val="24"/>
          <w:szCs w:val="24"/>
        </w:rPr>
      </w:pPr>
    </w:p>
    <w:p w14:paraId="2A387DB3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3AF8B8" w14:textId="77777777" w:rsidR="00567ECB" w:rsidRDefault="00567ECB" w:rsidP="00567ECB">
      <w:pPr>
        <w:pStyle w:val="Zkladntext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</w:t>
      </w:r>
    </w:p>
    <w:p w14:paraId="756489A0" w14:textId="77777777" w:rsidR="006260D1" w:rsidRPr="00567ECB" w:rsidRDefault="00B01298" w:rsidP="00567ECB">
      <w:pPr>
        <w:pStyle w:val="Zkladntext1"/>
        <w:spacing w:line="240" w:lineRule="auto"/>
        <w:ind w:left="4248" w:firstLine="708"/>
        <w:rPr>
          <w:sz w:val="24"/>
          <w:szCs w:val="24"/>
        </w:rPr>
      </w:pPr>
      <w:r w:rsidRPr="00567ECB">
        <w:rPr>
          <w:sz w:val="24"/>
          <w:szCs w:val="24"/>
        </w:rPr>
        <w:t>podpis štatutárneho orgánu, pečiatka</w:t>
      </w:r>
    </w:p>
    <w:sectPr w:rsidR="006260D1" w:rsidRPr="00567ECB" w:rsidSect="002329A3">
      <w:pgSz w:w="11909" w:h="16840"/>
      <w:pgMar w:top="1134" w:right="852" w:bottom="331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DBFB" w14:textId="77777777" w:rsidR="002329A3" w:rsidRDefault="002329A3">
      <w:r>
        <w:separator/>
      </w:r>
    </w:p>
  </w:endnote>
  <w:endnote w:type="continuationSeparator" w:id="0">
    <w:p w14:paraId="3EDEDBB6" w14:textId="77777777" w:rsidR="002329A3" w:rsidRDefault="0023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23F9" w14:textId="77777777" w:rsidR="002329A3" w:rsidRDefault="002329A3"/>
  </w:footnote>
  <w:footnote w:type="continuationSeparator" w:id="0">
    <w:p w14:paraId="03E7A062" w14:textId="77777777" w:rsidR="002329A3" w:rsidRDefault="002329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0D1"/>
    <w:rsid w:val="00084ADA"/>
    <w:rsid w:val="000C2C18"/>
    <w:rsid w:val="00136252"/>
    <w:rsid w:val="001434C2"/>
    <w:rsid w:val="0014698C"/>
    <w:rsid w:val="00230691"/>
    <w:rsid w:val="002329A3"/>
    <w:rsid w:val="00293EE7"/>
    <w:rsid w:val="002C2A2E"/>
    <w:rsid w:val="002E40E6"/>
    <w:rsid w:val="002F220D"/>
    <w:rsid w:val="00305CC9"/>
    <w:rsid w:val="0036314B"/>
    <w:rsid w:val="004133C3"/>
    <w:rsid w:val="00460A6D"/>
    <w:rsid w:val="004C19C0"/>
    <w:rsid w:val="00536270"/>
    <w:rsid w:val="0056042C"/>
    <w:rsid w:val="00565635"/>
    <w:rsid w:val="00567ECB"/>
    <w:rsid w:val="00574EFF"/>
    <w:rsid w:val="005B523C"/>
    <w:rsid w:val="005E35E5"/>
    <w:rsid w:val="005F373D"/>
    <w:rsid w:val="006260D1"/>
    <w:rsid w:val="006262E8"/>
    <w:rsid w:val="0063002B"/>
    <w:rsid w:val="00637F7C"/>
    <w:rsid w:val="006535A7"/>
    <w:rsid w:val="006725EA"/>
    <w:rsid w:val="00685960"/>
    <w:rsid w:val="00725EBA"/>
    <w:rsid w:val="0077001B"/>
    <w:rsid w:val="00804EEC"/>
    <w:rsid w:val="00823E92"/>
    <w:rsid w:val="00861637"/>
    <w:rsid w:val="008B37F6"/>
    <w:rsid w:val="008E3738"/>
    <w:rsid w:val="00964A53"/>
    <w:rsid w:val="009D3249"/>
    <w:rsid w:val="009D6A6E"/>
    <w:rsid w:val="00AD6A21"/>
    <w:rsid w:val="00B01298"/>
    <w:rsid w:val="00B67F32"/>
    <w:rsid w:val="00C33535"/>
    <w:rsid w:val="00C349F4"/>
    <w:rsid w:val="00C56E68"/>
    <w:rsid w:val="00C668A3"/>
    <w:rsid w:val="00CC6B23"/>
    <w:rsid w:val="00CD35EA"/>
    <w:rsid w:val="00CF2DF7"/>
    <w:rsid w:val="00D03833"/>
    <w:rsid w:val="00D0773A"/>
    <w:rsid w:val="00D5725A"/>
    <w:rsid w:val="00D939C9"/>
    <w:rsid w:val="00DA219D"/>
    <w:rsid w:val="00DD2B01"/>
    <w:rsid w:val="00EA40A8"/>
    <w:rsid w:val="00EC05A7"/>
    <w:rsid w:val="00ED1A1A"/>
    <w:rsid w:val="00F029CD"/>
    <w:rsid w:val="00F80372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24FE"/>
  <w15:docId w15:val="{23D2158F-2CAB-411E-8075-ACCE642D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B01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DD2B01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sid w:val="00DD2B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rsid w:val="00DD2B01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character" w:customStyle="1" w:styleId="ra">
    <w:name w:val="ra"/>
    <w:basedOn w:val="Predvolenpsmoodseku"/>
    <w:rsid w:val="00C5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42C-CBF7-4C14-830A-825BB1A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raj Višňovský</cp:lastModifiedBy>
  <cp:revision>18</cp:revision>
  <dcterms:created xsi:type="dcterms:W3CDTF">2023-07-04T07:21:00Z</dcterms:created>
  <dcterms:modified xsi:type="dcterms:W3CDTF">2024-03-07T08:17:00Z</dcterms:modified>
</cp:coreProperties>
</file>